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315AC16C" w:rsidR="007B58F0" w:rsidRPr="002F35EF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552694">
        <w:rPr>
          <w:b/>
          <w:color w:val="000000" w:themeColor="text1"/>
          <w:sz w:val="28"/>
          <w:szCs w:val="28"/>
        </w:rPr>
        <w:t>4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512CF71" w:rsidR="007B58F0" w:rsidRPr="00E4005E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552694">
        <w:rPr>
          <w:rStyle w:val="a9"/>
          <w:sz w:val="28"/>
          <w:szCs w:val="28"/>
        </w:rPr>
        <w:t xml:space="preserve"> Текстовые строки</w:t>
      </w:r>
      <w:r w:rsidR="00217601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AFAC390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280728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682424C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80728">
              <w:rPr>
                <w:sz w:val="28"/>
                <w:szCs w:val="28"/>
              </w:rPr>
              <w:t>Соколовский В.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7C136800" w:rsidR="007B58F0" w:rsidRPr="0096408A" w:rsidRDefault="002F35EF" w:rsidP="002F35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текстовых строк как массивов символов и их обработке, а также структуры «строка» из области имен </w:t>
      </w:r>
      <w:r>
        <w:rPr>
          <w:color w:val="000000" w:themeColor="text1"/>
          <w:sz w:val="28"/>
          <w:szCs w:val="28"/>
          <w:lang w:val="en-US"/>
        </w:rPr>
        <w:t>std</w:t>
      </w:r>
      <w:r w:rsidRPr="002F35E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учение потоков, используемых для работы с файлами и непосредственно чтения текстовой строки из файла. Написание программы, способной отредактировать входной текст, исключив из него наиболее очевидные ошибки. Программа так же должна содержать паттерн поиска подстроки Кнута-Морриса-Пратта (далее КМП)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DEBEB30" w14:textId="77777777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е строки представляются с помощью одномерных массивов символов. В изучаемом языке </w:t>
      </w:r>
      <w:r>
        <w:rPr>
          <w:sz w:val="28"/>
          <w:szCs w:val="28"/>
          <w:lang w:val="en-US"/>
        </w:rPr>
        <w:t>C</w:t>
      </w:r>
      <w:r w:rsidRPr="002F35EF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текстовая строка представляет собой набор символов, заканчивающийся нулевым символом </w:t>
      </w:r>
      <w:r w:rsidRPr="002F35EF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’</w:t>
      </w:r>
      <w:r>
        <w:rPr>
          <w:sz w:val="28"/>
          <w:szCs w:val="28"/>
        </w:rPr>
        <w:t xml:space="preserve">. Поэтому для текстовой строки необходимо выделить память под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+1</w:t>
      </w:r>
      <w:r>
        <w:rPr>
          <w:sz w:val="28"/>
          <w:szCs w:val="28"/>
        </w:rPr>
        <w:t xml:space="preserve"> символов, где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имволов в строке.</w:t>
      </w:r>
    </w:p>
    <w:p w14:paraId="41A2DD20" w14:textId="27BE11D9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овых строк из потока ввода осуществляется до первого пробельного символа. Таким образом, чтобы прочесть всю введённую строку полностью, следует воспользоваться функцией получения строки из потока ввода.</w:t>
      </w:r>
    </w:p>
    <w:p w14:paraId="41BF8740" w14:textId="5BA9955E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 обработке текстовых строк являются следующие: определение фактической длины текста, копирование текста из одной строки в другую, объединение строк, сравнение (больше, меньше, равно) строк и т.п.</w:t>
      </w:r>
    </w:p>
    <w:p w14:paraId="13D42778" w14:textId="4E4B6F6E" w:rsidR="002F35EF" w:rsidRP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й работы с строками существует высокоуровневый класс </w:t>
      </w:r>
      <w:r>
        <w:rPr>
          <w:sz w:val="28"/>
          <w:szCs w:val="28"/>
          <w:lang w:val="en-US"/>
        </w:rPr>
        <w:t>string</w:t>
      </w:r>
      <w:r w:rsidRPr="002F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странстве имен </w:t>
      </w:r>
      <w:r>
        <w:rPr>
          <w:sz w:val="28"/>
          <w:szCs w:val="28"/>
          <w:lang w:val="en-US"/>
        </w:rPr>
        <w:t>std</w:t>
      </w:r>
      <w:r w:rsidRPr="002F35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класс предоставляет готовый набор методов для работы со строками, что значительно упрощает разработку и уменьшает </w:t>
      </w:r>
      <w:r w:rsidR="006D6C04">
        <w:rPr>
          <w:sz w:val="28"/>
          <w:szCs w:val="28"/>
        </w:rPr>
        <w:t>объем исходного кода, делая его более читабельным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09980018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</w:t>
      </w:r>
      <w:r w:rsidR="00E4005E">
        <w:rPr>
          <w:color w:val="000000" w:themeColor="text1"/>
          <w:sz w:val="28"/>
          <w:szCs w:val="28"/>
        </w:rPr>
        <w:t xml:space="preserve"> которая</w:t>
      </w:r>
      <w:r>
        <w:rPr>
          <w:color w:val="000000" w:themeColor="text1"/>
          <w:sz w:val="28"/>
          <w:szCs w:val="28"/>
        </w:rPr>
        <w:t>:</w:t>
      </w:r>
    </w:p>
    <w:p w14:paraId="49CF9B75" w14:textId="27CDDD73" w:rsidR="006D6C04" w:rsidRDefault="006D6C04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ывает строку с файла или с клавиатуры. Способ ввода выбирается пользователем.</w:t>
      </w:r>
    </w:p>
    <w:p w14:paraId="1FB54059" w14:textId="202C19BE" w:rsidR="006D6C04" w:rsidRDefault="006D6C04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ует входной текст</w:t>
      </w:r>
    </w:p>
    <w:p w14:paraId="56E450C9" w14:textId="1A635805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яет лишние пробелы</w:t>
      </w:r>
    </w:p>
    <w:p w14:paraId="7034746E" w14:textId="01310E07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даляет лишние знаки препинания</w:t>
      </w:r>
    </w:p>
    <w:p w14:paraId="1ACD5CAD" w14:textId="38F7C53B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равляет регистр букв</w:t>
      </w:r>
    </w:p>
    <w:p w14:paraId="145629B3" w14:textId="5FDE95A1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т на экран все слова, содержащие</w:t>
      </w:r>
    </w:p>
    <w:p w14:paraId="791F34E0" w14:textId="31800213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лько буквы</w:t>
      </w:r>
    </w:p>
    <w:p w14:paraId="16DC718A" w14:textId="763E440E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лько цифры</w:t>
      </w:r>
    </w:p>
    <w:p w14:paraId="4DC5BD1A" w14:textId="30EBFB1F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буквы, и цифры</w:t>
      </w:r>
    </w:p>
    <w:p w14:paraId="680DA422" w14:textId="7234D7CA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ит на экран ту же строку, заменив во всех словах цифры на буквы латинского алфавита, номера которых соответствуют заменяемой цифре (0 – </w:t>
      </w:r>
      <w:r>
        <w:rPr>
          <w:color w:val="000000" w:themeColor="text1"/>
          <w:sz w:val="28"/>
          <w:szCs w:val="28"/>
          <w:lang w:val="en-US"/>
        </w:rPr>
        <w:t>a</w:t>
      </w:r>
      <w:r w:rsidRPr="006D6C04">
        <w:rPr>
          <w:color w:val="000000" w:themeColor="text1"/>
          <w:sz w:val="28"/>
          <w:szCs w:val="28"/>
        </w:rPr>
        <w:t xml:space="preserve">, 1 </w:t>
      </w:r>
      <w:r>
        <w:rPr>
          <w:color w:val="000000" w:themeColor="text1"/>
          <w:sz w:val="28"/>
          <w:szCs w:val="28"/>
        </w:rPr>
        <w:t>–</w:t>
      </w:r>
      <w:r w:rsidRPr="006D6C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</w:t>
      </w:r>
      <w:r w:rsidRPr="006D6C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т.д.)</w:t>
      </w:r>
    </w:p>
    <w:p w14:paraId="704767A0" w14:textId="4DFFFB1B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поиск подстроки, введённой с клавиатуры. </w:t>
      </w:r>
    </w:p>
    <w:p w14:paraId="70512774" w14:textId="5862E121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 поиск с помощью алгоритма линейного поиска</w:t>
      </w:r>
    </w:p>
    <w:p w14:paraId="64639DBB" w14:textId="092F2B06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 поиск с помощью алгоритма КМП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2247C5B" w14:textId="71D6923A" w:rsidR="006D6C04" w:rsidRDefault="006D6C04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пользователю предлагается ввести строку. Если пользователь оставит ввод пустым, то строка будет прочитана из файла</w:t>
      </w:r>
      <w:r w:rsidR="00280728">
        <w:rPr>
          <w:color w:val="000000" w:themeColor="text1"/>
          <w:sz w:val="28"/>
          <w:szCs w:val="28"/>
        </w:rPr>
        <w:t>.</w:t>
      </w:r>
    </w:p>
    <w:p w14:paraId="100204AD" w14:textId="4015BDEF" w:rsidR="00782251" w:rsidRDefault="00280728" w:rsidP="00782251">
      <w:pPr>
        <w:pStyle w:val="aa"/>
        <w:keepNext/>
        <w:spacing w:after="120" w:line="360" w:lineRule="auto"/>
        <w:ind w:left="927"/>
        <w:jc w:val="both"/>
      </w:pPr>
      <w:r w:rsidRPr="00280728">
        <w:drawing>
          <wp:inline distT="0" distB="0" distL="0" distR="0" wp14:anchorId="1D244FB2" wp14:editId="15121949">
            <wp:extent cx="3458058" cy="126700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C20AF4D" w14:textId="32F14DE6" w:rsidR="00395DA0" w:rsidRPr="00280728" w:rsidRDefault="00280728" w:rsidP="0028072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80728">
        <w:drawing>
          <wp:inline distT="0" distB="0" distL="0" distR="0" wp14:anchorId="6E4646F2" wp14:editId="35DEFB55">
            <wp:extent cx="6120130" cy="146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33A1" w14:textId="23AEE50F" w:rsidR="00280728" w:rsidRPr="00280728" w:rsidRDefault="00280728" w:rsidP="00280728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80728">
        <w:rPr>
          <w:color w:val="000000" w:themeColor="text1"/>
          <w:sz w:val="28"/>
          <w:szCs w:val="28"/>
        </w:rPr>
        <w:t>Выв</w:t>
      </w:r>
      <w:r>
        <w:rPr>
          <w:color w:val="000000" w:themeColor="text1"/>
          <w:sz w:val="28"/>
          <w:szCs w:val="28"/>
        </w:rPr>
        <w:t>одится</w:t>
      </w:r>
      <w:r w:rsidRPr="00280728">
        <w:rPr>
          <w:color w:val="000000" w:themeColor="text1"/>
          <w:sz w:val="28"/>
          <w:szCs w:val="28"/>
        </w:rPr>
        <w:t xml:space="preserve"> на экран количество символов в каждом слове исходной последовательности.</w:t>
      </w:r>
    </w:p>
    <w:p w14:paraId="7BBD4BA3" w14:textId="2919A9F0" w:rsidR="00280728" w:rsidRPr="00280728" w:rsidRDefault="00280728" w:rsidP="00280728">
      <w:pPr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28072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AB325C6" wp14:editId="56B8E988">
            <wp:extent cx="6120130" cy="896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434" w14:textId="2C902B70" w:rsidR="00280728" w:rsidRDefault="00280728" w:rsidP="00280728">
      <w:pPr>
        <w:pStyle w:val="aa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80728">
        <w:rPr>
          <w:b/>
          <w:sz w:val="28"/>
          <w:szCs w:val="28"/>
        </w:rPr>
        <w:t>Выв</w:t>
      </w:r>
      <w:r>
        <w:rPr>
          <w:b/>
          <w:sz w:val="28"/>
          <w:szCs w:val="28"/>
          <w:lang w:val="be-BY"/>
        </w:rPr>
        <w:t>одится</w:t>
      </w:r>
      <w:r w:rsidRPr="00280728">
        <w:rPr>
          <w:b/>
          <w:sz w:val="28"/>
          <w:szCs w:val="28"/>
        </w:rPr>
        <w:t xml:space="preserve"> на экран слова последовательности в обратном порядке.</w:t>
      </w:r>
    </w:p>
    <w:p w14:paraId="31DF2B80" w14:textId="46156B9E" w:rsidR="00280728" w:rsidRDefault="00280728" w:rsidP="00280728">
      <w:pPr>
        <w:pStyle w:val="aa"/>
        <w:spacing w:line="360" w:lineRule="auto"/>
        <w:jc w:val="both"/>
        <w:rPr>
          <w:b/>
          <w:sz w:val="28"/>
          <w:szCs w:val="28"/>
        </w:rPr>
      </w:pPr>
      <w:r w:rsidRPr="00280728">
        <w:rPr>
          <w:b/>
          <w:sz w:val="28"/>
          <w:szCs w:val="28"/>
        </w:rPr>
        <w:drawing>
          <wp:inline distT="0" distB="0" distL="0" distR="0" wp14:anchorId="3ECE6B1C" wp14:editId="3EEF008F">
            <wp:extent cx="6120130" cy="10623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592" w14:textId="37057CF8" w:rsidR="00280728" w:rsidRDefault="00280728" w:rsidP="00280728">
      <w:pPr>
        <w:pStyle w:val="aa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тся поиск всех вхождений подстроки линейным алгоритмом и алгоритмом Бойера-Мура</w:t>
      </w:r>
    </w:p>
    <w:p w14:paraId="75018032" w14:textId="6F2D3483" w:rsidR="00280728" w:rsidRPr="00280728" w:rsidRDefault="00280728" w:rsidP="00280728">
      <w:pPr>
        <w:pStyle w:val="aa"/>
        <w:spacing w:line="360" w:lineRule="auto"/>
        <w:jc w:val="both"/>
        <w:rPr>
          <w:b/>
          <w:sz w:val="28"/>
          <w:szCs w:val="28"/>
          <w:lang w:val="en-US"/>
        </w:rPr>
      </w:pPr>
      <w:r w:rsidRPr="00280728">
        <w:rPr>
          <w:b/>
          <w:sz w:val="28"/>
          <w:szCs w:val="28"/>
          <w:lang w:val="en-US"/>
        </w:rPr>
        <w:drawing>
          <wp:inline distT="0" distB="0" distL="0" distR="0" wp14:anchorId="344478C1" wp14:editId="2A09492B">
            <wp:extent cx="2062162" cy="2079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785" cy="20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416D" w14:textId="34F1479E" w:rsidR="00280728" w:rsidRDefault="00280728" w:rsidP="00280728">
      <w:pPr>
        <w:pStyle w:val="aa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ить программу: ввести 0</w:t>
      </w:r>
    </w:p>
    <w:p w14:paraId="27554C9F" w14:textId="794539AC" w:rsidR="00280728" w:rsidRPr="00280728" w:rsidRDefault="00280728" w:rsidP="00280728">
      <w:pPr>
        <w:pStyle w:val="aa"/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59DC75" wp14:editId="13F3565F">
            <wp:extent cx="2981960" cy="19050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69342" w14:textId="77777777" w:rsidR="00280728" w:rsidRDefault="00280728" w:rsidP="00280728">
      <w:pPr>
        <w:spacing w:line="360" w:lineRule="auto"/>
        <w:jc w:val="both"/>
        <w:rPr>
          <w:b/>
          <w:sz w:val="28"/>
          <w:szCs w:val="28"/>
        </w:rPr>
      </w:pPr>
    </w:p>
    <w:p w14:paraId="53E046DB" w14:textId="77777777" w:rsidR="00280728" w:rsidRDefault="00280728" w:rsidP="00280728">
      <w:pPr>
        <w:spacing w:line="360" w:lineRule="auto"/>
        <w:jc w:val="both"/>
        <w:rPr>
          <w:b/>
          <w:sz w:val="28"/>
          <w:szCs w:val="28"/>
        </w:rPr>
      </w:pPr>
    </w:p>
    <w:p w14:paraId="70D20D39" w14:textId="297A4CC7" w:rsidR="007B58F0" w:rsidRDefault="007B58F0" w:rsidP="0028072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1F74B32" w14:textId="63AADCF5" w:rsidR="008364AD" w:rsidRPr="006D6C04" w:rsidRDefault="00E4005E" w:rsidP="008364AD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lastRenderedPageBreak/>
        <w:tab/>
        <w:t xml:space="preserve">В ходе работы были изучены </w:t>
      </w:r>
      <w:r w:rsidR="006D6C04">
        <w:rPr>
          <w:szCs w:val="28"/>
        </w:rPr>
        <w:t xml:space="preserve">текстовые строки как массивы, класс </w:t>
      </w:r>
      <w:r w:rsidR="006D6C04">
        <w:rPr>
          <w:szCs w:val="28"/>
          <w:lang w:val="en-US"/>
        </w:rPr>
        <w:t>string</w:t>
      </w:r>
      <w:r w:rsidR="006D6C04" w:rsidRPr="006D6C04">
        <w:rPr>
          <w:szCs w:val="28"/>
        </w:rPr>
        <w:t xml:space="preserve"> </w:t>
      </w:r>
      <w:r w:rsidR="006D6C04">
        <w:rPr>
          <w:szCs w:val="28"/>
        </w:rPr>
        <w:t>и методы обработки строк. Изучен паттерн поиска подстроки в строке Кнута-Морриса-Пратта.</w:t>
      </w:r>
      <w:r w:rsidR="008364AD" w:rsidRPr="006D6C04">
        <w:rPr>
          <w:bCs/>
          <w:szCs w:val="28"/>
        </w:rPr>
        <w:t xml:space="preserve"> 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280728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280728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036D41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036D4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036D41">
        <w:rPr>
          <w:rStyle w:val="a9"/>
          <w:caps/>
          <w:lang w:val="en-US"/>
        </w:rPr>
        <w:t xml:space="preserve"> </w:t>
      </w:r>
    </w:p>
    <w:p w14:paraId="29D736E1" w14:textId="77777777" w:rsidR="00280728" w:rsidRPr="00280728" w:rsidRDefault="006D6C04" w:rsidP="00280728">
      <w:pPr>
        <w:shd w:val="clear" w:color="auto" w:fill="FFFFFF"/>
        <w:rPr>
          <w:lang w:val="ru-BY"/>
        </w:rPr>
      </w:pPr>
      <w:r w:rsidRPr="006D6C04">
        <w:rPr>
          <w:lang w:val="en-US"/>
        </w:rPr>
        <w:t>#</w:t>
      </w:r>
      <w:r w:rsidR="00280728" w:rsidRPr="00280728">
        <w:rPr>
          <w:lang w:val="ru-BY"/>
        </w:rPr>
        <w:t>include &lt;iostream&gt;</w:t>
      </w:r>
      <w:r w:rsidR="00280728" w:rsidRPr="00280728">
        <w:rPr>
          <w:lang w:val="ru-BY"/>
        </w:rPr>
        <w:br/>
        <w:t>#include &lt;string&gt;</w:t>
      </w:r>
      <w:r w:rsidR="00280728" w:rsidRPr="00280728">
        <w:rPr>
          <w:lang w:val="ru-BY"/>
        </w:rPr>
        <w:br/>
        <w:t>#include &lt;limits&gt;</w:t>
      </w:r>
      <w:r w:rsidR="00280728" w:rsidRPr="00280728">
        <w:rPr>
          <w:lang w:val="ru-BY"/>
        </w:rPr>
        <w:br/>
        <w:t>#include &lt;fstream&gt; /*provides functionality for reading data from a file and for writing to a file</w:t>
      </w:r>
      <w:r w:rsidR="00280728" w:rsidRPr="00280728">
        <w:rPr>
          <w:lang w:val="ru-BY"/>
        </w:rPr>
        <w:br/>
        <w:t xml:space="preserve">                    (предоставляет функционал для считывания данных из файла и для записи в файл)*/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using namespace std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string text(){</w:t>
      </w:r>
      <w:r w:rsidR="00280728" w:rsidRPr="00280728">
        <w:rPr>
          <w:lang w:val="ru-BY"/>
        </w:rPr>
        <w:br/>
        <w:t xml:space="preserve">    cout &lt;&lt; "\nEnter number:";</w:t>
      </w:r>
      <w:r w:rsidR="00280728" w:rsidRPr="00280728">
        <w:rPr>
          <w:lang w:val="ru-BY"/>
        </w:rPr>
        <w:br/>
        <w:t xml:space="preserve">    int n;</w:t>
      </w:r>
      <w:r w:rsidR="00280728" w:rsidRPr="00280728">
        <w:rPr>
          <w:lang w:val="ru-BY"/>
        </w:rPr>
        <w:br/>
        <w:t xml:space="preserve">    cin &gt;&gt; n;</w:t>
      </w:r>
      <w:r w:rsidR="00280728" w:rsidRPr="00280728">
        <w:rPr>
          <w:lang w:val="ru-BY"/>
        </w:rPr>
        <w:br/>
        <w:t xml:space="preserve">    cin.ignore((numeric_limits&lt;streamsize&gt;::max)(), '\n');   /* removes newline from cin</w:t>
      </w:r>
      <w:r w:rsidR="00280728" w:rsidRPr="00280728">
        <w:rPr>
          <w:lang w:val="ru-BY"/>
        </w:rPr>
        <w:br/>
        <w:t xml:space="preserve">                                                                        (убирает новую строку из cin)*/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string s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if(n == 1){</w:t>
      </w:r>
      <w:r w:rsidR="00280728" w:rsidRPr="00280728">
        <w:rPr>
          <w:lang w:val="ru-BY"/>
        </w:rPr>
        <w:br/>
        <w:t xml:space="preserve">        getline(cin, s)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else if(n == 2){</w:t>
      </w:r>
      <w:r w:rsidR="00280728" w:rsidRPr="00280728">
        <w:rPr>
          <w:lang w:val="ru-BY"/>
        </w:rPr>
        <w:br/>
        <w:t xml:space="preserve">        ifstream File;</w:t>
      </w:r>
      <w:r w:rsidR="00280728" w:rsidRPr="00280728">
        <w:rPr>
          <w:lang w:val="ru-BY"/>
        </w:rPr>
        <w:br/>
        <w:t xml:space="preserve">        File.open("C:\\Users\\User\\CLionProjects\\practic4\\gaaga.txt");</w:t>
      </w:r>
      <w:r w:rsidR="00280728" w:rsidRPr="00280728">
        <w:rPr>
          <w:lang w:val="ru-BY"/>
        </w:rPr>
        <w:br/>
        <w:t xml:space="preserve">        if (File.is_open()) {</w:t>
      </w:r>
      <w:r w:rsidR="00280728" w:rsidRPr="00280728">
        <w:rPr>
          <w:lang w:val="ru-BY"/>
        </w:rPr>
        <w:br/>
        <w:t xml:space="preserve">            while (!File.eof()) {  /* eof - returns true if the file is empty, and returns false if the file is not empty</w:t>
      </w:r>
      <w:r w:rsidR="00280728" w:rsidRPr="00280728">
        <w:rPr>
          <w:lang w:val="ru-BY"/>
        </w:rPr>
        <w:br/>
        <w:t xml:space="preserve">                                           (выдает истину, если файл пуст, а если файл не пуст, то выдает ложь)*/</w:t>
      </w:r>
      <w:r w:rsidR="00280728" w:rsidRPr="00280728">
        <w:rPr>
          <w:lang w:val="ru-BY"/>
        </w:rPr>
        <w:br/>
        <w:t xml:space="preserve">                string s1;</w:t>
      </w:r>
      <w:r w:rsidR="00280728" w:rsidRPr="00280728">
        <w:rPr>
          <w:lang w:val="ru-BY"/>
        </w:rPr>
        <w:br/>
        <w:t xml:space="preserve">                getline(File, s1);</w:t>
      </w:r>
      <w:r w:rsidR="00280728" w:rsidRPr="00280728">
        <w:rPr>
          <w:lang w:val="ru-BY"/>
        </w:rPr>
        <w:br/>
        <w:t xml:space="preserve">                s = s + s1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else{</w:t>
      </w:r>
      <w:r w:rsidR="00280728" w:rsidRPr="00280728">
        <w:rPr>
          <w:lang w:val="ru-BY"/>
        </w:rPr>
        <w:br/>
        <w:t xml:space="preserve">        cout &lt;&lt; "Error"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return s;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void newFile(string s){</w:t>
      </w:r>
      <w:r w:rsidR="00280728" w:rsidRPr="00280728">
        <w:rPr>
          <w:lang w:val="ru-BY"/>
        </w:rPr>
        <w:br/>
        <w:t xml:space="preserve">    fstream File("C:\\Users\\User\\CLionProjects\\practic4\\gaaga.txt", ios::out | ios::trunc)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lastRenderedPageBreak/>
        <w:t xml:space="preserve">    if(File.is_open()){</w:t>
      </w:r>
      <w:r w:rsidR="00280728" w:rsidRPr="00280728">
        <w:rPr>
          <w:lang w:val="ru-BY"/>
        </w:rPr>
        <w:br/>
        <w:t xml:space="preserve">        File &lt;&lt; s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else{</w:t>
      </w:r>
      <w:r w:rsidR="00280728" w:rsidRPr="00280728">
        <w:rPr>
          <w:lang w:val="ru-BY"/>
        </w:rPr>
        <w:br/>
        <w:t xml:space="preserve">        cout &lt;&lt; "file could not be opened"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string charact(string s){           /*  counted together with spaces and dots</w:t>
      </w:r>
      <w:r w:rsidR="00280728" w:rsidRPr="00280728">
        <w:rPr>
          <w:lang w:val="ru-BY"/>
        </w:rPr>
        <w:br/>
        <w:t xml:space="preserve">                                       (считается вместе с пробелами и точками)*/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int i = 0;</w:t>
      </w:r>
      <w:r w:rsidR="00280728" w:rsidRPr="00280728">
        <w:rPr>
          <w:lang w:val="ru-BY"/>
        </w:rPr>
        <w:br/>
        <w:t xml:space="preserve">    if(s[i] == ' '){</w:t>
      </w:r>
      <w:r w:rsidR="00280728" w:rsidRPr="00280728">
        <w:rPr>
          <w:lang w:val="ru-BY"/>
        </w:rPr>
        <w:br/>
        <w:t xml:space="preserve">        while(s[i] != '\0') {       /* "\0" - means end of line</w:t>
      </w:r>
      <w:r w:rsidR="00280728" w:rsidRPr="00280728">
        <w:rPr>
          <w:lang w:val="ru-BY"/>
        </w:rPr>
        <w:br/>
        <w:t xml:space="preserve">                                              (означает конец строки)*/</w:t>
      </w:r>
      <w:r w:rsidR="00280728" w:rsidRPr="00280728">
        <w:rPr>
          <w:lang w:val="ru-BY"/>
        </w:rPr>
        <w:br/>
        <w:t xml:space="preserve">            i++;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int word = 0;</w:t>
      </w:r>
      <w:r w:rsidR="00280728" w:rsidRPr="00280728">
        <w:rPr>
          <w:lang w:val="ru-BY"/>
        </w:rPr>
        <w:br/>
        <w:t xml:space="preserve">    int count = 0;              // подсчет</w:t>
      </w:r>
      <w:r w:rsidR="00280728" w:rsidRPr="00280728">
        <w:rPr>
          <w:lang w:val="ru-BY"/>
        </w:rPr>
        <w:br/>
        <w:t xml:space="preserve">    while(s[i] != '\0'){</w:t>
      </w:r>
      <w:r w:rsidR="00280728" w:rsidRPr="00280728">
        <w:rPr>
          <w:lang w:val="ru-BY"/>
        </w:rPr>
        <w:br/>
        <w:t xml:space="preserve">        if(s[i] != ' ' &amp;&amp; word == 0){</w:t>
      </w:r>
      <w:r w:rsidR="00280728" w:rsidRPr="00280728">
        <w:rPr>
          <w:lang w:val="ru-BY"/>
        </w:rPr>
        <w:br/>
        <w:t xml:space="preserve">            word = 1;</w:t>
      </w:r>
      <w:r w:rsidR="00280728" w:rsidRPr="00280728">
        <w:rPr>
          <w:lang w:val="ru-BY"/>
        </w:rPr>
        <w:br/>
        <w:t xml:space="preserve">            count++;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    else if(s[i] == ' '){</w:t>
      </w:r>
      <w:r w:rsidR="00280728" w:rsidRPr="00280728">
        <w:rPr>
          <w:lang w:val="ru-BY"/>
        </w:rPr>
        <w:br/>
        <w:t xml:space="preserve">            word = 0;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    i++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cout &lt;&lt; "\n&lt;&lt;Displays the number of characters in each word of the source sequence(Ex.4.2)&gt;&gt;\n";</w:t>
      </w:r>
      <w:r w:rsidR="00280728" w:rsidRPr="00280728">
        <w:rPr>
          <w:lang w:val="ru-BY"/>
        </w:rPr>
        <w:br/>
        <w:t xml:space="preserve">    cout &lt;&lt; "\nNumber of words per line: " &lt;&lt; count;</w:t>
      </w:r>
      <w:r w:rsidR="00280728" w:rsidRPr="00280728">
        <w:rPr>
          <w:lang w:val="ru-BY"/>
        </w:rPr>
        <w:br/>
        <w:t xml:space="preserve">    cout &lt;&lt; endl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while(s[i] != '\0'){</w:t>
      </w:r>
      <w:r w:rsidR="00280728" w:rsidRPr="00280728">
        <w:rPr>
          <w:lang w:val="ru-BY"/>
        </w:rPr>
        <w:br/>
        <w:t xml:space="preserve">        i++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cout &lt;&lt;"Numbers of characters per line: " &lt;&lt; i;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string convertion(string s) {</w:t>
      </w:r>
      <w:r w:rsidR="00280728" w:rsidRPr="00280728">
        <w:rPr>
          <w:lang w:val="ru-BY"/>
        </w:rPr>
        <w:br/>
        <w:t xml:space="preserve">    string str = "";</w:t>
      </w:r>
      <w:r w:rsidR="00280728" w:rsidRPr="00280728">
        <w:rPr>
          <w:lang w:val="ru-BY"/>
        </w:rPr>
        <w:br/>
        <w:t xml:space="preserve">    cout &lt;&lt; "String before conversion: " &lt;&lt; "\n" &lt;&lt; s &lt;&lt; "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bool a = true;</w:t>
      </w:r>
      <w:r w:rsidR="00280728" w:rsidRPr="00280728">
        <w:rPr>
          <w:lang w:val="ru-BY"/>
        </w:rPr>
        <w:br/>
        <w:t xml:space="preserve">    for(int i = 0; i &lt; s.length(); i++){    // s.length() - длина строки</w:t>
      </w:r>
      <w:r w:rsidR="00280728" w:rsidRPr="00280728">
        <w:rPr>
          <w:lang w:val="ru-BY"/>
        </w:rPr>
        <w:br/>
        <w:t xml:space="preserve">        if(s[i] == ' '){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lastRenderedPageBreak/>
        <w:t xml:space="preserve">            if(a){</w:t>
      </w:r>
      <w:r w:rsidR="00280728" w:rsidRPr="00280728">
        <w:rPr>
          <w:lang w:val="ru-BY"/>
        </w:rPr>
        <w:br/>
        <w:t xml:space="preserve">                continue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    else{</w:t>
      </w:r>
      <w:r w:rsidR="00280728" w:rsidRPr="00280728">
        <w:rPr>
          <w:lang w:val="ru-BY"/>
        </w:rPr>
        <w:br/>
        <w:t xml:space="preserve">                a = true;</w:t>
      </w:r>
      <w:r w:rsidR="00280728" w:rsidRPr="00280728">
        <w:rPr>
          <w:lang w:val="ru-BY"/>
        </w:rPr>
        <w:br/>
        <w:t xml:space="preserve">                str = str + s[i]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    else if(s[i] &gt;= 'a' &amp;&amp; s[i] &lt;= 'z' || s[i] &gt;= 'A' &amp;&amp; s[i] &lt;= 'Z' || s[i] &gt;= '0' &amp;&amp; s[i] &lt;= '9'){</w:t>
      </w:r>
      <w:r w:rsidR="00280728" w:rsidRPr="00280728">
        <w:rPr>
          <w:lang w:val="ru-BY"/>
        </w:rPr>
        <w:br/>
        <w:t xml:space="preserve">            if(s[i] &gt;= 'A' &amp;&amp; s[i] &lt;= 'Z' &amp;&amp; !a){</w:t>
      </w:r>
      <w:r w:rsidR="00280728" w:rsidRPr="00280728">
        <w:rPr>
          <w:lang w:val="ru-BY"/>
        </w:rPr>
        <w:br/>
        <w:t xml:space="preserve">                str += s[i] + 32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    else{</w:t>
      </w:r>
      <w:r w:rsidR="00280728" w:rsidRPr="00280728">
        <w:rPr>
          <w:lang w:val="ru-BY"/>
        </w:rPr>
        <w:br/>
        <w:t xml:space="preserve">                str = str + s[i]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    a = false;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    else{</w:t>
      </w:r>
      <w:r w:rsidR="00280728" w:rsidRPr="00280728">
        <w:rPr>
          <w:lang w:val="ru-BY"/>
        </w:rPr>
        <w:br/>
        <w:t xml:space="preserve">            a = false;</w:t>
      </w:r>
      <w:r w:rsidR="00280728" w:rsidRPr="00280728">
        <w:rPr>
          <w:lang w:val="ru-BY"/>
        </w:rPr>
        <w:br/>
        <w:t xml:space="preserve">            if(s[i] == '.' &amp;&amp; s[i + 1] == '.' &amp;&amp; s[i + 2] == '.'){</w:t>
      </w:r>
      <w:r w:rsidR="00280728" w:rsidRPr="00280728">
        <w:rPr>
          <w:lang w:val="ru-BY"/>
        </w:rPr>
        <w:br/>
        <w:t xml:space="preserve">                i = i + 2;</w:t>
      </w:r>
      <w:r w:rsidR="00280728" w:rsidRPr="00280728">
        <w:rPr>
          <w:lang w:val="ru-BY"/>
        </w:rPr>
        <w:br/>
        <w:t xml:space="preserve">                str = str + "...";</w:t>
      </w:r>
      <w:r w:rsidR="00280728" w:rsidRPr="00280728">
        <w:rPr>
          <w:lang w:val="ru-BY"/>
        </w:rPr>
        <w:br/>
        <w:t xml:space="preserve">                continue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    else if(s[i] == '.'){</w:t>
      </w:r>
      <w:r w:rsidR="00280728" w:rsidRPr="00280728">
        <w:rPr>
          <w:lang w:val="ru-BY"/>
        </w:rPr>
        <w:br/>
        <w:t xml:space="preserve">                str = str + '.';</w:t>
      </w:r>
      <w:r w:rsidR="00280728" w:rsidRPr="00280728">
        <w:rPr>
          <w:lang w:val="ru-BY"/>
        </w:rPr>
        <w:br/>
        <w:t xml:space="preserve">                break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    if(s[i] != s[i - 1]){</w:t>
      </w:r>
      <w:r w:rsidR="00280728" w:rsidRPr="00280728">
        <w:rPr>
          <w:lang w:val="ru-BY"/>
        </w:rPr>
        <w:br/>
        <w:t xml:space="preserve">                str = str + s[i]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cout &lt;&lt; "\n" &lt;&lt; "String after conversion: " &lt;&lt; "\n" &lt;&lt; str;</w:t>
      </w:r>
      <w:r w:rsidR="00280728" w:rsidRPr="00280728">
        <w:rPr>
          <w:lang w:val="ru-BY"/>
        </w:rPr>
        <w:br/>
        <w:t xml:space="preserve">    return str;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string amount(){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int words;</w:t>
      </w:r>
      <w:r w:rsidR="00280728" w:rsidRPr="00280728">
        <w:rPr>
          <w:lang w:val="ru-BY"/>
        </w:rPr>
        <w:br/>
        <w:t xml:space="preserve">    cout &lt;&lt; "Enter amount words: ";</w:t>
      </w:r>
      <w:r w:rsidR="00280728" w:rsidRPr="00280728">
        <w:rPr>
          <w:lang w:val="ru-BY"/>
        </w:rPr>
        <w:br/>
        <w:t xml:space="preserve">    cin &gt;&gt; words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string *Text = new string[words]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cout &lt;&lt; "Enter text: ";</w:t>
      </w:r>
      <w:r w:rsidR="00280728" w:rsidRPr="00280728">
        <w:rPr>
          <w:lang w:val="ru-BY"/>
        </w:rPr>
        <w:br/>
        <w:t xml:space="preserve">    for(int i = 0; i &lt; words; i++){</w:t>
      </w:r>
      <w:r w:rsidR="00280728" w:rsidRPr="00280728">
        <w:rPr>
          <w:lang w:val="ru-BY"/>
        </w:rPr>
        <w:br/>
        <w:t xml:space="preserve">        cin &gt;&gt; Text[i]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lastRenderedPageBreak/>
        <w:t xml:space="preserve">    for(int i = words - 1; i &gt;= 0; i--){</w:t>
      </w:r>
      <w:r w:rsidR="00280728" w:rsidRPr="00280728">
        <w:rPr>
          <w:lang w:val="ru-BY"/>
        </w:rPr>
        <w:br/>
        <w:t xml:space="preserve">        cout &lt;&lt; Text[i] &lt;&lt; " "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void linearS(string s){</w:t>
      </w:r>
      <w:r w:rsidR="00280728" w:rsidRPr="00280728">
        <w:rPr>
          <w:lang w:val="ru-BY"/>
        </w:rPr>
        <w:br/>
        <w:t xml:space="preserve">    string sub;</w:t>
      </w:r>
      <w:r w:rsidR="00280728" w:rsidRPr="00280728">
        <w:rPr>
          <w:lang w:val="ru-BY"/>
        </w:rPr>
        <w:br/>
        <w:t xml:space="preserve">    int c = 0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cout &lt;&lt; "Enter substring:";</w:t>
      </w:r>
      <w:r w:rsidR="00280728" w:rsidRPr="00280728">
        <w:rPr>
          <w:lang w:val="ru-BY"/>
        </w:rPr>
        <w:br/>
        <w:t xml:space="preserve">    getline(cin, sub)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cout &lt;&lt; "Indexes: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string s1 = "";</w:t>
      </w:r>
      <w:r w:rsidR="00280728" w:rsidRPr="00280728">
        <w:rPr>
          <w:lang w:val="ru-BY"/>
        </w:rPr>
        <w:br/>
        <w:t xml:space="preserve">    for(int i = 0; i &lt;= s.length() - sub.length(); i++){</w:t>
      </w:r>
      <w:r w:rsidR="00280728" w:rsidRPr="00280728">
        <w:rPr>
          <w:lang w:val="ru-BY"/>
        </w:rPr>
        <w:br/>
        <w:t xml:space="preserve">        s1 = "";</w:t>
      </w:r>
      <w:r w:rsidR="00280728" w:rsidRPr="00280728">
        <w:rPr>
          <w:lang w:val="ru-BY"/>
        </w:rPr>
        <w:br/>
        <w:t xml:space="preserve">        for(int j = i; j &lt; sub.length() + i; j++){</w:t>
      </w:r>
      <w:r w:rsidR="00280728" w:rsidRPr="00280728">
        <w:rPr>
          <w:lang w:val="ru-BY"/>
        </w:rPr>
        <w:br/>
        <w:t xml:space="preserve">            if(s[j] == sub[j - i]){</w:t>
      </w:r>
      <w:r w:rsidR="00280728" w:rsidRPr="00280728">
        <w:rPr>
          <w:lang w:val="ru-BY"/>
        </w:rPr>
        <w:br/>
        <w:t xml:space="preserve">                s1 = s1 + s[j]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    else{</w:t>
      </w:r>
      <w:r w:rsidR="00280728" w:rsidRPr="00280728">
        <w:rPr>
          <w:lang w:val="ru-BY"/>
        </w:rPr>
        <w:br/>
        <w:t xml:space="preserve">                continue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    if (sub == s1) {</w:t>
      </w:r>
      <w:r w:rsidR="00280728" w:rsidRPr="00280728">
        <w:rPr>
          <w:lang w:val="ru-BY"/>
        </w:rPr>
        <w:br/>
        <w:t xml:space="preserve">            cout &lt;&lt; i + 1 &lt;&lt; " ";</w:t>
      </w:r>
      <w:r w:rsidR="00280728" w:rsidRPr="00280728">
        <w:rPr>
          <w:lang w:val="ru-BY"/>
        </w:rPr>
        <w:br/>
        <w:t xml:space="preserve">            c = c + 1;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cout &lt;&lt; "\nfound: " &lt;&lt; c &lt;&lt; " substring\n";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int max(int a, int b){</w:t>
      </w:r>
      <w:r w:rsidR="00280728" w:rsidRPr="00280728">
        <w:rPr>
          <w:lang w:val="ru-BY"/>
        </w:rPr>
        <w:br/>
        <w:t xml:space="preserve">    if(a &gt; b){</w:t>
      </w:r>
      <w:r w:rsidR="00280728" w:rsidRPr="00280728">
        <w:rPr>
          <w:lang w:val="ru-BY"/>
        </w:rPr>
        <w:br/>
        <w:t xml:space="preserve">        return a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else{</w:t>
      </w:r>
      <w:r w:rsidR="00280728" w:rsidRPr="00280728">
        <w:rPr>
          <w:lang w:val="ru-BY"/>
        </w:rPr>
        <w:br/>
        <w:t xml:space="preserve">        return b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void charH(string s, int size, int chard[256]){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for(int i = 0; i &lt; 256; i++){</w:t>
      </w:r>
      <w:r w:rsidR="00280728" w:rsidRPr="00280728">
        <w:rPr>
          <w:lang w:val="ru-BY"/>
        </w:rPr>
        <w:br/>
        <w:t xml:space="preserve">        chard[i] = -1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lastRenderedPageBreak/>
        <w:t xml:space="preserve">    }</w:t>
      </w:r>
      <w:r w:rsidR="00280728" w:rsidRPr="00280728">
        <w:rPr>
          <w:lang w:val="ru-BY"/>
        </w:rPr>
        <w:br/>
        <w:t xml:space="preserve">    for(int i = 0; i &lt; size; i++){</w:t>
      </w:r>
      <w:r w:rsidR="00280728" w:rsidRPr="00280728">
        <w:rPr>
          <w:lang w:val="ru-BY"/>
        </w:rPr>
        <w:br/>
        <w:t xml:space="preserve">        chard[(int)s[i]] = i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void boyer(string s){</w:t>
      </w:r>
      <w:r w:rsidR="00280728" w:rsidRPr="00280728">
        <w:rPr>
          <w:lang w:val="ru-BY"/>
        </w:rPr>
        <w:br/>
        <w:t xml:space="preserve">    string sub;</w:t>
      </w:r>
      <w:r w:rsidR="00280728" w:rsidRPr="00280728">
        <w:rPr>
          <w:lang w:val="ru-BY"/>
        </w:rPr>
        <w:br/>
        <w:t xml:space="preserve">    cout &lt;&lt; "Enter substring:";</w:t>
      </w:r>
      <w:r w:rsidR="00280728" w:rsidRPr="00280728">
        <w:rPr>
          <w:lang w:val="ru-BY"/>
        </w:rPr>
        <w:br/>
        <w:t xml:space="preserve">    getline(cin, sub);</w:t>
      </w:r>
      <w:r w:rsidR="00280728" w:rsidRPr="00280728">
        <w:rPr>
          <w:lang w:val="ru-BY"/>
        </w:rPr>
        <w:br/>
        <w:t xml:space="preserve">    cout &lt;&lt; "Indexes:\n";</w:t>
      </w:r>
      <w:r w:rsidR="00280728" w:rsidRPr="00280728">
        <w:rPr>
          <w:lang w:val="ru-BY"/>
        </w:rPr>
        <w:br/>
        <w:t xml:space="preserve">    int g = sub.size();</w:t>
      </w:r>
      <w:r w:rsidR="00280728" w:rsidRPr="00280728">
        <w:rPr>
          <w:lang w:val="ru-BY"/>
        </w:rPr>
        <w:br/>
        <w:t xml:space="preserve">    int k = s.size();</w:t>
      </w:r>
      <w:r w:rsidR="00280728" w:rsidRPr="00280728">
        <w:rPr>
          <w:lang w:val="ru-BY"/>
        </w:rPr>
        <w:br/>
        <w:t xml:space="preserve">    int c = 0;</w:t>
      </w:r>
      <w:r w:rsidR="00280728" w:rsidRPr="00280728">
        <w:rPr>
          <w:lang w:val="ru-BY"/>
        </w:rPr>
        <w:br/>
        <w:t xml:space="preserve">    int chard[256];           // max line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charH(sub, g, chard)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int s1 = 0;</w:t>
      </w:r>
      <w:r w:rsidR="00280728" w:rsidRPr="00280728">
        <w:rPr>
          <w:lang w:val="ru-BY"/>
        </w:rPr>
        <w:br/>
        <w:t xml:space="preserve">    while(s1 &lt;= (k - g)){</w:t>
      </w:r>
      <w:r w:rsidR="00280728" w:rsidRPr="00280728">
        <w:rPr>
          <w:lang w:val="ru-BY"/>
        </w:rPr>
        <w:br/>
        <w:t xml:space="preserve">        int j = g - 1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    while(j &gt;= 0 &amp;&amp; sub[j] == s[s1 + j]){</w:t>
      </w:r>
      <w:r w:rsidR="00280728" w:rsidRPr="00280728">
        <w:rPr>
          <w:lang w:val="ru-BY"/>
        </w:rPr>
        <w:br/>
        <w:t xml:space="preserve">            j--;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    if(j &lt; 0){</w:t>
      </w:r>
      <w:r w:rsidR="00280728" w:rsidRPr="00280728">
        <w:rPr>
          <w:lang w:val="ru-BY"/>
        </w:rPr>
        <w:br/>
        <w:t xml:space="preserve">            cout &lt;&lt; s1 &lt;&lt; " ";</w:t>
      </w:r>
      <w:r w:rsidR="00280728" w:rsidRPr="00280728">
        <w:rPr>
          <w:lang w:val="ru-BY"/>
        </w:rPr>
        <w:br/>
        <w:t xml:space="preserve">            c = c + 1;</w:t>
      </w:r>
      <w:r w:rsidR="00280728" w:rsidRPr="00280728">
        <w:rPr>
          <w:lang w:val="ru-BY"/>
        </w:rPr>
        <w:br/>
        <w:t xml:space="preserve">            if (s1 + g &lt; k){</w:t>
      </w:r>
      <w:r w:rsidR="00280728" w:rsidRPr="00280728">
        <w:rPr>
          <w:lang w:val="ru-BY"/>
        </w:rPr>
        <w:br/>
        <w:t xml:space="preserve">                s1 += g - chard[s[s1 + g]]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    else{</w:t>
      </w:r>
      <w:r w:rsidR="00280728" w:rsidRPr="00280728">
        <w:rPr>
          <w:lang w:val="ru-BY"/>
        </w:rPr>
        <w:br/>
        <w:t xml:space="preserve">                s1 = s1 + 1;</w:t>
      </w:r>
      <w:r w:rsidR="00280728" w:rsidRPr="00280728">
        <w:rPr>
          <w:lang w:val="ru-BY"/>
        </w:rPr>
        <w:br/>
        <w:t xml:space="preserve">            }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    else{</w:t>
      </w:r>
      <w:r w:rsidR="00280728" w:rsidRPr="00280728">
        <w:rPr>
          <w:lang w:val="ru-BY"/>
        </w:rPr>
        <w:br/>
        <w:t xml:space="preserve">            s1 += max(1, j - chard[s[s1 + j]]);</w:t>
      </w:r>
      <w:r w:rsidR="00280728" w:rsidRPr="00280728">
        <w:rPr>
          <w:lang w:val="ru-BY"/>
        </w:rPr>
        <w:br/>
        <w:t xml:space="preserve">        }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cout &lt;&lt; "\nfound: " &lt;&lt; c &lt;&lt; " substring\t";</w:t>
      </w:r>
      <w:r w:rsidR="00280728" w:rsidRPr="00280728">
        <w:rPr>
          <w:lang w:val="ru-BY"/>
        </w:rPr>
        <w:br/>
        <w:t>}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>int main() {</w:t>
      </w:r>
      <w:r w:rsidR="00280728" w:rsidRPr="00280728">
        <w:rPr>
          <w:lang w:val="ru-BY"/>
        </w:rPr>
        <w:br/>
        <w:t xml:space="preserve">    int n = 0;</w:t>
      </w:r>
      <w:r w:rsidR="00280728" w:rsidRPr="00280728">
        <w:rPr>
          <w:lang w:val="ru-BY"/>
        </w:rPr>
        <w:br/>
        <w:t xml:space="preserve">    string s;</w:t>
      </w:r>
      <w:r w:rsidR="00280728" w:rsidRPr="00280728">
        <w:rPr>
          <w:lang w:val="ru-BY"/>
        </w:rPr>
        <w:br/>
        <w:t xml:space="preserve">    string sub;</w:t>
      </w:r>
      <w:r w:rsidR="00280728" w:rsidRPr="00280728">
        <w:rPr>
          <w:lang w:val="ru-BY"/>
        </w:rPr>
        <w:br/>
        <w:t xml:space="preserve">    while(!n){</w:t>
      </w:r>
      <w:r w:rsidR="00280728" w:rsidRPr="00280728">
        <w:rPr>
          <w:lang w:val="ru-BY"/>
        </w:rPr>
        <w:br/>
        <w:t xml:space="preserve">        cout &lt;&lt; "Input method(Ex.1):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lastRenderedPageBreak/>
        <w:t xml:space="preserve">        cout &lt;&lt; "1 - from keyboard\n";</w:t>
      </w:r>
      <w:r w:rsidR="00280728" w:rsidRPr="00280728">
        <w:rPr>
          <w:lang w:val="ru-BY"/>
        </w:rPr>
        <w:br/>
        <w:t xml:space="preserve">        cout &lt;&lt; "2 - from file\n";</w:t>
      </w:r>
      <w:r w:rsidR="00280728" w:rsidRPr="00280728">
        <w:rPr>
          <w:lang w:val="ru-BY"/>
        </w:rPr>
        <w:br/>
        <w:t xml:space="preserve">        s = text();</w:t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    cout &lt;&lt; "\n&lt;&lt;You need to edit the input text(Ex.2)&gt;&gt;\n\n";</w:t>
      </w:r>
      <w:r w:rsidR="00280728" w:rsidRPr="00280728">
        <w:rPr>
          <w:lang w:val="ru-BY"/>
        </w:rPr>
        <w:br/>
        <w:t xml:space="preserve">        s = convertion(s);</w:t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  <w:t xml:space="preserve">        charact(s);</w:t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    cout &lt;&lt; "\n&lt;&lt;Boyer-Moore algorithm&gt;&gt;\n";</w:t>
      </w:r>
      <w:r w:rsidR="00280728" w:rsidRPr="00280728">
        <w:rPr>
          <w:lang w:val="ru-BY"/>
        </w:rPr>
        <w:br/>
        <w:t xml:space="preserve">        boyer(s);</w:t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    cout &lt;&lt; "\n&lt;&lt;Linear search algorithm&gt;&gt;\n";</w:t>
      </w:r>
      <w:r w:rsidR="00280728" w:rsidRPr="00280728">
        <w:rPr>
          <w:lang w:val="ru-BY"/>
        </w:rPr>
        <w:br/>
        <w:t xml:space="preserve">        linearS(s);</w:t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    cout &lt;&lt; "\n&lt;&lt;Displays the words of the sequence in reverse order(Ex.3.1)&gt;&gt;\n";</w:t>
      </w:r>
      <w:r w:rsidR="00280728" w:rsidRPr="00280728">
        <w:rPr>
          <w:lang w:val="ru-BY"/>
        </w:rPr>
        <w:br/>
        <w:t xml:space="preserve">        amount();</w:t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</w:r>
      <w:r w:rsidR="00280728" w:rsidRPr="00280728">
        <w:rPr>
          <w:lang w:val="ru-BY"/>
        </w:rPr>
        <w:br/>
        <w:t xml:space="preserve">        cout &lt;&lt; "\n";</w:t>
      </w:r>
      <w:r w:rsidR="00280728" w:rsidRPr="00280728">
        <w:rPr>
          <w:lang w:val="ru-BY"/>
        </w:rPr>
        <w:br/>
        <w:t xml:space="preserve">        cout &lt;&lt; "Enter 0:";</w:t>
      </w:r>
      <w:r w:rsidR="00280728" w:rsidRPr="00280728">
        <w:rPr>
          <w:lang w:val="ru-BY"/>
        </w:rPr>
        <w:br/>
        <w:t xml:space="preserve">        cin &gt;&gt; n;</w:t>
      </w:r>
      <w:r w:rsidR="00280728" w:rsidRPr="00280728">
        <w:rPr>
          <w:lang w:val="ru-BY"/>
        </w:rPr>
        <w:br/>
        <w:t xml:space="preserve">    }</w:t>
      </w:r>
      <w:r w:rsidR="00280728" w:rsidRPr="00280728">
        <w:rPr>
          <w:lang w:val="ru-BY"/>
        </w:rPr>
        <w:br/>
        <w:t xml:space="preserve">    newFile(s);</w:t>
      </w:r>
      <w:r w:rsidR="00280728" w:rsidRPr="00280728">
        <w:rPr>
          <w:lang w:val="ru-BY"/>
        </w:rPr>
        <w:br/>
        <w:t xml:space="preserve">    return 0;</w:t>
      </w:r>
      <w:r w:rsidR="00280728" w:rsidRPr="00280728">
        <w:rPr>
          <w:lang w:val="ru-BY"/>
        </w:rPr>
        <w:br/>
        <w:t>}</w:t>
      </w:r>
    </w:p>
    <w:p w14:paraId="5C17700F" w14:textId="406114AE" w:rsidR="006D6C04" w:rsidRPr="00280728" w:rsidRDefault="006D6C04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BY"/>
        </w:rPr>
      </w:pPr>
    </w:p>
    <w:p w14:paraId="2377B164" w14:textId="4E314401" w:rsidR="007B58F0" w:rsidRPr="00C10507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9BBF" w14:textId="77777777" w:rsidR="00957E47" w:rsidRDefault="00957E47">
      <w:r>
        <w:separator/>
      </w:r>
    </w:p>
  </w:endnote>
  <w:endnote w:type="continuationSeparator" w:id="0">
    <w:p w14:paraId="3E530688" w14:textId="77777777" w:rsidR="00957E47" w:rsidRDefault="009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957E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0B38" w14:textId="77777777" w:rsidR="00957E47" w:rsidRDefault="00957E47">
      <w:r>
        <w:separator/>
      </w:r>
    </w:p>
  </w:footnote>
  <w:footnote w:type="continuationSeparator" w:id="0">
    <w:p w14:paraId="0B69E064" w14:textId="77777777" w:rsidR="00957E47" w:rsidRDefault="0095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C69"/>
    <w:multiLevelType w:val="hybridMultilevel"/>
    <w:tmpl w:val="F4D2A13C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210A14"/>
    <w:rsid w:val="002112EF"/>
    <w:rsid w:val="00217601"/>
    <w:rsid w:val="00280728"/>
    <w:rsid w:val="002F35EF"/>
    <w:rsid w:val="003454E4"/>
    <w:rsid w:val="00395DA0"/>
    <w:rsid w:val="003A7174"/>
    <w:rsid w:val="003B2C9E"/>
    <w:rsid w:val="0047288D"/>
    <w:rsid w:val="00552694"/>
    <w:rsid w:val="00692C68"/>
    <w:rsid w:val="006D6C04"/>
    <w:rsid w:val="00782251"/>
    <w:rsid w:val="007A5D69"/>
    <w:rsid w:val="007B58F0"/>
    <w:rsid w:val="008364AD"/>
    <w:rsid w:val="00957E47"/>
    <w:rsid w:val="009A0621"/>
    <w:rsid w:val="00A24E7E"/>
    <w:rsid w:val="00A86962"/>
    <w:rsid w:val="00A873BC"/>
    <w:rsid w:val="00AF5B2C"/>
    <w:rsid w:val="00C10507"/>
    <w:rsid w:val="00C12DB2"/>
    <w:rsid w:val="00D528A4"/>
    <w:rsid w:val="00D5791A"/>
    <w:rsid w:val="00DB0E09"/>
    <w:rsid w:val="00E268AF"/>
    <w:rsid w:val="00E4005E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User</cp:lastModifiedBy>
  <cp:revision>9</cp:revision>
  <dcterms:created xsi:type="dcterms:W3CDTF">2022-10-04T19:48:00Z</dcterms:created>
  <dcterms:modified xsi:type="dcterms:W3CDTF">2022-12-23T12:25:00Z</dcterms:modified>
</cp:coreProperties>
</file>